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0A" w:rsidRPr="00490E38" w:rsidRDefault="00DF740A" w:rsidP="00611455">
      <w:pPr>
        <w:ind w:left="0"/>
        <w:jc w:val="center"/>
        <w:rPr>
          <w:rFonts w:cstheme="minorHAnsi"/>
          <w:b/>
          <w:sz w:val="24"/>
          <w:szCs w:val="24"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</w:rPr>
      </w:pPr>
    </w:p>
    <w:p w:rsidR="003313BE" w:rsidRDefault="004F540F" w:rsidP="006B4F19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8"/>
          <w:szCs w:val="28"/>
        </w:rPr>
      </w:pPr>
      <w:r w:rsidRPr="006E7DB1">
        <w:rPr>
          <w:rStyle w:val="Emphasis"/>
          <w:rFonts w:cstheme="minorHAnsi"/>
          <w:b/>
          <w:i w:val="0"/>
          <w:sz w:val="28"/>
          <w:szCs w:val="28"/>
        </w:rPr>
        <w:t xml:space="preserve">ZAHTJEV ZA </w:t>
      </w:r>
      <w:r w:rsidR="006B4F19" w:rsidRPr="006E7DB1">
        <w:rPr>
          <w:rStyle w:val="Emphasis"/>
          <w:rFonts w:cstheme="minorHAnsi"/>
          <w:b/>
          <w:i w:val="0"/>
          <w:sz w:val="28"/>
          <w:szCs w:val="28"/>
        </w:rPr>
        <w:t>ODOBRAVANJE</w:t>
      </w:r>
      <w:r w:rsidRPr="006E7DB1">
        <w:rPr>
          <w:rStyle w:val="Emphasis"/>
          <w:rFonts w:cstheme="minorHAnsi"/>
          <w:b/>
          <w:i w:val="0"/>
          <w:sz w:val="28"/>
          <w:szCs w:val="28"/>
        </w:rPr>
        <w:t xml:space="preserve"> PODRŠKE </w:t>
      </w:r>
      <w:bookmarkStart w:id="0" w:name="_Toc291651269"/>
    </w:p>
    <w:p w:rsidR="006B4F19" w:rsidRPr="003313BE" w:rsidRDefault="006B4F19" w:rsidP="006B4F19">
      <w:pPr>
        <w:pStyle w:val="ListParagraph"/>
        <w:ind w:left="0"/>
        <w:jc w:val="center"/>
        <w:rPr>
          <w:rFonts w:cstheme="minorHAnsi"/>
          <w:sz w:val="24"/>
          <w:szCs w:val="24"/>
        </w:rPr>
      </w:pPr>
      <w:r w:rsidRPr="003313BE">
        <w:rPr>
          <w:rFonts w:ascii="Calibri" w:hAnsi="Calibri"/>
          <w:b/>
          <w:sz w:val="24"/>
          <w:szCs w:val="24"/>
          <w:lang w:val="it-IT"/>
        </w:rPr>
        <w:t xml:space="preserve">POBOLJŠANJE KONKURENTNOSTI I EFIKASNOSTI SEKTORA </w:t>
      </w:r>
      <w:r w:rsidR="00367AF0" w:rsidRPr="003313BE">
        <w:rPr>
          <w:rFonts w:ascii="Calibri" w:hAnsi="Calibri"/>
          <w:b/>
          <w:sz w:val="24"/>
          <w:szCs w:val="24"/>
          <w:lang w:val="it-IT"/>
        </w:rPr>
        <w:t>MARIKULTURE</w:t>
      </w:r>
      <w:r w:rsidRPr="003313BE">
        <w:rPr>
          <w:rFonts w:cstheme="minorHAnsi"/>
          <w:sz w:val="24"/>
          <w:szCs w:val="24"/>
        </w:rPr>
        <w:t xml:space="preserve"> </w:t>
      </w:r>
    </w:p>
    <w:p w:rsidR="006B4F19" w:rsidRDefault="006B4F19" w:rsidP="006B4F19">
      <w:pPr>
        <w:pStyle w:val="ListParagraph"/>
        <w:ind w:left="0"/>
        <w:jc w:val="center"/>
        <w:rPr>
          <w:rFonts w:cstheme="minorHAnsi"/>
          <w:sz w:val="24"/>
          <w:szCs w:val="24"/>
        </w:rPr>
      </w:pPr>
    </w:p>
    <w:p w:rsidR="004F540F" w:rsidRPr="003313BE" w:rsidRDefault="004F540F" w:rsidP="006B4F19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3313BE">
        <w:rPr>
          <w:rFonts w:cstheme="minorHAnsi"/>
          <w:b/>
          <w:sz w:val="24"/>
          <w:szCs w:val="24"/>
        </w:rPr>
        <w:t>OSNOVNI PODACI O PODNOSIOCU ZAHTJEVA</w:t>
      </w:r>
      <w:bookmarkEnd w:id="0"/>
    </w:p>
    <w:p w:rsidR="004F540F" w:rsidRPr="00490E38" w:rsidRDefault="004F540F" w:rsidP="004F540F">
      <w:pPr>
        <w:rPr>
          <w:rFonts w:cstheme="minorHAnsi"/>
          <w:sz w:val="24"/>
          <w:szCs w:val="24"/>
        </w:rPr>
      </w:pPr>
    </w:p>
    <w:tbl>
      <w:tblPr>
        <w:tblW w:w="99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4606"/>
      </w:tblGrid>
      <w:tr w:rsidR="004F540F" w:rsidRPr="00490E38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rezim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Naziv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odnosioc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DE0893">
        <w:trPr>
          <w:trHeight w:val="417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Adres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odnosioc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r w:rsidRPr="00490E38">
              <w:rPr>
                <w:rFonts w:cstheme="minorHAnsi"/>
                <w:sz w:val="24"/>
                <w:szCs w:val="24"/>
              </w:rPr>
              <w:t>JMBG (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jedinstve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matič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građa</w:t>
            </w:r>
            <w:r w:rsidR="00DE0893">
              <w:rPr>
                <w:rFonts w:cstheme="minorHAnsi"/>
                <w:sz w:val="24"/>
                <w:szCs w:val="24"/>
              </w:rPr>
              <w:t>ni</w:t>
            </w:r>
            <w:r w:rsidRPr="00490E38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)</w:t>
            </w:r>
            <w:r w:rsidR="00472C43">
              <w:rPr>
                <w:rFonts w:cstheme="minorHAnsi"/>
                <w:sz w:val="24"/>
                <w:szCs w:val="24"/>
              </w:rPr>
              <w:t>/PIB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Kontakt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DE0893">
        <w:trPr>
          <w:trHeight w:val="390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Poslovn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bank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žiro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bCs/>
          <w:iCs/>
          <w:sz w:val="24"/>
          <w:szCs w:val="24"/>
        </w:rPr>
      </w:pPr>
    </w:p>
    <w:p w:rsidR="004F540F" w:rsidRPr="00490E38" w:rsidRDefault="004F540F" w:rsidP="004F540F">
      <w:pPr>
        <w:rPr>
          <w:rFonts w:cstheme="minorHAnsi"/>
          <w:b/>
          <w:bCs/>
          <w:iCs/>
          <w:sz w:val="24"/>
          <w:szCs w:val="24"/>
        </w:rPr>
      </w:pPr>
    </w:p>
    <w:p w:rsidR="004F540F" w:rsidRPr="00490E38" w:rsidRDefault="004F540F" w:rsidP="00A50DFD">
      <w:pPr>
        <w:jc w:val="center"/>
        <w:rPr>
          <w:rFonts w:cstheme="minorHAnsi"/>
          <w:b/>
          <w:bCs/>
          <w:iCs/>
          <w:sz w:val="24"/>
          <w:szCs w:val="24"/>
        </w:rPr>
      </w:pPr>
    </w:p>
    <w:p w:rsidR="004F540F" w:rsidRPr="00490E38" w:rsidRDefault="004F540F" w:rsidP="00A50DFD">
      <w:pPr>
        <w:ind w:left="0"/>
        <w:jc w:val="center"/>
        <w:rPr>
          <w:rFonts w:cstheme="minorHAnsi"/>
          <w:b/>
          <w:bCs/>
          <w:iCs/>
          <w:sz w:val="24"/>
          <w:szCs w:val="24"/>
        </w:rPr>
      </w:pPr>
      <w:bookmarkStart w:id="1" w:name="_Toc291651275"/>
      <w:r w:rsidRPr="00490E38">
        <w:rPr>
          <w:rFonts w:cstheme="minorHAnsi"/>
          <w:b/>
          <w:sz w:val="24"/>
          <w:szCs w:val="24"/>
        </w:rPr>
        <w:t>PODACI O DJELATNOSTI</w:t>
      </w:r>
      <w:bookmarkEnd w:id="1"/>
    </w:p>
    <w:p w:rsidR="004F540F" w:rsidRPr="00490E38" w:rsidRDefault="004F540F" w:rsidP="004F540F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5172"/>
      </w:tblGrid>
      <w:tr w:rsidR="004F540F" w:rsidRPr="00490E38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Podaci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Upisati</w:t>
            </w:r>
            <w:proofErr w:type="spellEnd"/>
          </w:p>
        </w:tc>
      </w:tr>
      <w:tr w:rsidR="004F540F" w:rsidRPr="00490E38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6E7DB1" w:rsidP="006E7DB1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Površina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(m</w:t>
            </w:r>
            <w:r w:rsidRPr="006E7DB1">
              <w:rPr>
                <w:rFonts w:cstheme="minorHAnsi"/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uzgajališta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  <w:p w:rsidR="004F540F" w:rsidRDefault="006E7DB1" w:rsidP="00C91EA0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Uzgajane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vrste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i</w:t>
            </w:r>
            <w:proofErr w:type="spellEnd"/>
          </w:p>
          <w:p w:rsidR="006E7DB1" w:rsidRPr="00490E38" w:rsidRDefault="006E7DB1" w:rsidP="006E7DB1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Ostvareni</w:t>
            </w:r>
            <w:proofErr w:type="spellEnd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uzgoj</w:t>
            </w:r>
            <w:proofErr w:type="spellEnd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(t) u 201</w:t>
            </w:r>
            <w:r w:rsidR="00176750">
              <w:rPr>
                <w:rFonts w:eastAsia="Times New Roman" w:cstheme="minorHAnsi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Default="004F540F" w:rsidP="004F540F">
      <w:pPr>
        <w:rPr>
          <w:rFonts w:cstheme="minorHAnsi"/>
          <w:b/>
          <w:sz w:val="24"/>
          <w:szCs w:val="24"/>
        </w:rPr>
      </w:pPr>
      <w:proofErr w:type="spellStart"/>
      <w:r w:rsidRPr="00490E38">
        <w:rPr>
          <w:rFonts w:cstheme="minorHAnsi"/>
          <w:b/>
          <w:sz w:val="24"/>
          <w:szCs w:val="24"/>
        </w:rPr>
        <w:t>Opis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postojeće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opreme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i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stanja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na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uzgajalištu</w:t>
      </w:r>
      <w:proofErr w:type="spellEnd"/>
    </w:p>
    <w:p w:rsidR="006B4F19" w:rsidRPr="003313BE" w:rsidRDefault="006B4F19" w:rsidP="00176750">
      <w:pPr>
        <w:rPr>
          <w:rFonts w:cstheme="minorHAnsi"/>
          <w:i/>
        </w:rPr>
      </w:pPr>
      <w:r w:rsidRPr="00490E38">
        <w:rPr>
          <w:rFonts w:cstheme="minorHAnsi"/>
          <w:i/>
          <w:sz w:val="24"/>
          <w:szCs w:val="24"/>
        </w:rPr>
        <w:t>*</w:t>
      </w:r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3313BE">
        <w:rPr>
          <w:rFonts w:cstheme="minorHAnsi"/>
          <w:i/>
        </w:rPr>
        <w:t>Obavezno</w:t>
      </w:r>
      <w:proofErr w:type="spellEnd"/>
      <w:r w:rsidRPr="003313BE">
        <w:rPr>
          <w:rFonts w:cstheme="minorHAnsi"/>
          <w:i/>
        </w:rPr>
        <w:t xml:space="preserve"> </w:t>
      </w:r>
      <w:proofErr w:type="spellStart"/>
      <w:r w:rsidRPr="003313BE">
        <w:rPr>
          <w:rFonts w:cstheme="minorHAnsi"/>
          <w:i/>
        </w:rPr>
        <w:t>priložiti</w:t>
      </w:r>
      <w:proofErr w:type="spellEnd"/>
      <w:r w:rsidRPr="003313BE">
        <w:rPr>
          <w:rFonts w:cstheme="minorHAnsi"/>
          <w:i/>
        </w:rPr>
        <w:t xml:space="preserve"> </w:t>
      </w:r>
      <w:proofErr w:type="spellStart"/>
      <w:r w:rsidRPr="003313BE">
        <w:rPr>
          <w:rFonts w:cstheme="minorHAnsi"/>
          <w:i/>
        </w:rPr>
        <w:t>uz</w:t>
      </w:r>
      <w:proofErr w:type="spellEnd"/>
      <w:r w:rsidRPr="003313BE">
        <w:rPr>
          <w:rFonts w:cstheme="minorHAnsi"/>
          <w:i/>
        </w:rPr>
        <w:t xml:space="preserve"> </w:t>
      </w:r>
      <w:proofErr w:type="spellStart"/>
      <w:r w:rsidRPr="003313BE">
        <w:rPr>
          <w:rFonts w:cstheme="minorHAnsi"/>
          <w:i/>
        </w:rPr>
        <w:t>ovaj</w:t>
      </w:r>
      <w:proofErr w:type="spellEnd"/>
      <w:r w:rsidRPr="003313BE">
        <w:rPr>
          <w:rFonts w:cstheme="minorHAnsi"/>
          <w:i/>
        </w:rPr>
        <w:t xml:space="preserve"> </w:t>
      </w:r>
      <w:proofErr w:type="spellStart"/>
      <w:r w:rsidRPr="003313BE">
        <w:rPr>
          <w:rFonts w:cstheme="minorHAnsi"/>
          <w:i/>
        </w:rPr>
        <w:t>Zahtjev</w:t>
      </w:r>
      <w:proofErr w:type="spellEnd"/>
      <w:r w:rsidRPr="003313BE">
        <w:rPr>
          <w:rFonts w:cstheme="minorHAnsi"/>
          <w:i/>
        </w:rPr>
        <w:t xml:space="preserve"> </w:t>
      </w:r>
      <w:proofErr w:type="spellStart"/>
      <w:r w:rsidRPr="003313BE">
        <w:rPr>
          <w:rFonts w:cstheme="minorHAnsi"/>
          <w:i/>
        </w:rPr>
        <w:t>fotografiju</w:t>
      </w:r>
      <w:proofErr w:type="spellEnd"/>
      <w:r w:rsidRPr="003313BE">
        <w:rPr>
          <w:rFonts w:cstheme="minorHAnsi"/>
          <w:i/>
        </w:rPr>
        <w:t xml:space="preserve"> </w:t>
      </w:r>
      <w:r w:rsidR="006E7DB1" w:rsidRPr="003313BE">
        <w:rPr>
          <w:rFonts w:cstheme="minorHAnsi"/>
          <w:bCs/>
          <w:i/>
          <w:iCs/>
          <w:noProof/>
          <w:lang w:eastAsia="sr-Latn-CS"/>
        </w:rPr>
        <w:t>objekta i postojećeg</w:t>
      </w:r>
      <w:r w:rsidR="00176750" w:rsidRPr="003313BE">
        <w:rPr>
          <w:rFonts w:cstheme="minorHAnsi"/>
          <w:bCs/>
          <w:i/>
          <w:iCs/>
          <w:noProof/>
          <w:lang w:eastAsia="sr-Latn-CS"/>
        </w:rPr>
        <w:t xml:space="preserve"> stanja i opreme na uzgajalištu, </w:t>
      </w:r>
      <w:r w:rsidR="006E7DB1" w:rsidRPr="003313BE">
        <w:rPr>
          <w:rFonts w:cstheme="minorHAnsi"/>
          <w:bCs/>
          <w:i/>
          <w:iCs/>
          <w:noProof/>
          <w:lang w:eastAsia="sr-Latn-CS"/>
        </w:rPr>
        <w:t>sa kratkim</w:t>
      </w:r>
      <w:r w:rsidR="006E7DB1" w:rsidRPr="003313BE">
        <w:rPr>
          <w:rFonts w:cstheme="minorHAnsi"/>
          <w:i/>
        </w:rPr>
        <w:t xml:space="preserve"> </w:t>
      </w:r>
      <w:r w:rsidR="006E7DB1" w:rsidRPr="003313BE">
        <w:rPr>
          <w:rFonts w:cstheme="minorHAnsi"/>
          <w:bCs/>
          <w:i/>
          <w:iCs/>
          <w:noProof/>
          <w:lang w:eastAsia="sr-Latn-CS"/>
        </w:rPr>
        <w:t>opisom u kom dijelu se planira investicija.</w:t>
      </w:r>
      <w:r w:rsidR="006E7DB1" w:rsidRPr="003313BE">
        <w:rPr>
          <w:rFonts w:cstheme="minorHAnsi"/>
          <w:i/>
        </w:rPr>
        <w:t xml:space="preserve"> </w:t>
      </w:r>
      <w:proofErr w:type="spellStart"/>
      <w:r w:rsidR="00176750" w:rsidRPr="003313BE">
        <w:rPr>
          <w:rFonts w:cstheme="minorHAnsi"/>
          <w:i/>
        </w:rPr>
        <w:t>Ako</w:t>
      </w:r>
      <w:proofErr w:type="spellEnd"/>
      <w:r w:rsidR="00176750" w:rsidRPr="003313BE">
        <w:rPr>
          <w:rFonts w:cstheme="minorHAnsi"/>
          <w:i/>
        </w:rPr>
        <w:t xml:space="preserve"> je </w:t>
      </w:r>
      <w:proofErr w:type="spellStart"/>
      <w:r w:rsidR="00176750" w:rsidRPr="003313BE">
        <w:rPr>
          <w:rFonts w:cstheme="minorHAnsi"/>
          <w:i/>
        </w:rPr>
        <w:t>predmet</w:t>
      </w:r>
      <w:proofErr w:type="spellEnd"/>
      <w:r w:rsidR="00176750" w:rsidRPr="003313BE">
        <w:rPr>
          <w:rFonts w:cstheme="minorHAnsi"/>
          <w:i/>
        </w:rPr>
        <w:t xml:space="preserve"> </w:t>
      </w:r>
      <w:proofErr w:type="spellStart"/>
      <w:r w:rsidR="00176750" w:rsidRPr="003313BE">
        <w:rPr>
          <w:rFonts w:cstheme="minorHAnsi"/>
          <w:i/>
        </w:rPr>
        <w:t>investicije</w:t>
      </w:r>
      <w:proofErr w:type="spellEnd"/>
      <w:r w:rsidR="00176750" w:rsidRPr="003313BE">
        <w:rPr>
          <w:rFonts w:cstheme="minorHAnsi"/>
          <w:i/>
        </w:rPr>
        <w:t xml:space="preserve"> </w:t>
      </w:r>
      <w:r w:rsidR="00176750" w:rsidRPr="003313BE">
        <w:rPr>
          <w:rFonts w:cstheme="minorHAnsi"/>
          <w:bCs/>
          <w:i/>
          <w:iCs/>
          <w:noProof/>
          <w:lang w:val="sr-Latn-ME" w:eastAsia="sr-Latn-CS"/>
        </w:rPr>
        <w:t xml:space="preserve">rekonstrukcija uzgajališta, </w:t>
      </w:r>
      <w:r w:rsidR="00176750" w:rsidRPr="003313BE">
        <w:rPr>
          <w:rFonts w:cstheme="minorHAnsi"/>
          <w:i/>
          <w:lang w:val="sr-Latn-ME"/>
        </w:rPr>
        <w:t xml:space="preserve">izgradnja </w:t>
      </w:r>
      <w:proofErr w:type="gramStart"/>
      <w:r w:rsidR="00176750" w:rsidRPr="003313BE">
        <w:rPr>
          <w:rFonts w:cstheme="minorHAnsi"/>
          <w:i/>
          <w:lang w:val="sr-Latn-ME"/>
        </w:rPr>
        <w:t>ili</w:t>
      </w:r>
      <w:proofErr w:type="gramEnd"/>
      <w:r w:rsidR="00176750" w:rsidRPr="003313BE">
        <w:rPr>
          <w:rFonts w:cstheme="minorHAnsi"/>
          <w:i/>
          <w:lang w:val="sr-Latn-ME"/>
        </w:rPr>
        <w:t xml:space="preserve"> rekonstrukcija objekata za skladištenje hrane i skladištenje opreme potrebno je dostaviti i </w:t>
      </w:r>
      <w:r w:rsidR="00176750" w:rsidRPr="003313BE">
        <w:rPr>
          <w:i/>
          <w:noProof/>
          <w:lang w:val="sr-Latn-ME" w:eastAsia="sr-Latn-CS"/>
        </w:rPr>
        <w:t>skicu-prikaz postojećeg stanja</w:t>
      </w:r>
      <w:r w:rsidR="00382887" w:rsidRPr="003313BE">
        <w:rPr>
          <w:i/>
          <w:noProof/>
          <w:lang w:val="sr-Latn-ME" w:eastAsia="sr-Latn-CS"/>
        </w:rPr>
        <w:t xml:space="preserve"> </w:t>
      </w:r>
      <w:r w:rsidR="00382887" w:rsidRPr="003313BE">
        <w:rPr>
          <w:rFonts w:cstheme="minorHAnsi"/>
          <w:bCs/>
          <w:i/>
          <w:iCs/>
          <w:noProof/>
          <w:lang w:eastAsia="sr-Latn-CS"/>
        </w:rPr>
        <w:t>sa kratkim</w:t>
      </w:r>
      <w:r w:rsidR="00382887" w:rsidRPr="003313BE">
        <w:rPr>
          <w:rFonts w:cstheme="minorHAnsi"/>
          <w:i/>
        </w:rPr>
        <w:t xml:space="preserve"> </w:t>
      </w:r>
      <w:r w:rsidR="00382887" w:rsidRPr="003313BE">
        <w:rPr>
          <w:rFonts w:cstheme="minorHAnsi"/>
          <w:bCs/>
          <w:i/>
          <w:iCs/>
          <w:noProof/>
          <w:lang w:eastAsia="sr-Latn-CS"/>
        </w:rPr>
        <w:t>opisom u kom dijelu se planira investicija</w:t>
      </w:r>
    </w:p>
    <w:p w:rsidR="006B4F19" w:rsidRPr="006E7DB1" w:rsidRDefault="006B4F19" w:rsidP="004F540F">
      <w:pPr>
        <w:rPr>
          <w:rFonts w:cstheme="minorHAnsi"/>
          <w:b/>
          <w:i/>
          <w:sz w:val="24"/>
          <w:szCs w:val="24"/>
        </w:rPr>
      </w:pPr>
    </w:p>
    <w:p w:rsidR="006B4F19" w:rsidRPr="00490E38" w:rsidRDefault="004F540F" w:rsidP="006B4F19">
      <w:pPr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F19">
        <w:rPr>
          <w:rFonts w:cstheme="minorHAnsi"/>
          <w:sz w:val="24"/>
          <w:szCs w:val="24"/>
        </w:rPr>
        <w:t>_________________</w:t>
      </w:r>
    </w:p>
    <w:p w:rsidR="004F540F" w:rsidRPr="00490E38" w:rsidRDefault="004F540F" w:rsidP="004F540F">
      <w:pPr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13B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40F" w:rsidRPr="00490E38" w:rsidRDefault="004F540F" w:rsidP="003313BE">
      <w:pPr>
        <w:ind w:left="0"/>
        <w:rPr>
          <w:rFonts w:cstheme="minorHAnsi"/>
          <w:b/>
          <w:sz w:val="24"/>
          <w:szCs w:val="24"/>
        </w:rPr>
      </w:pPr>
      <w:bookmarkStart w:id="2" w:name="_Toc291651289"/>
    </w:p>
    <w:p w:rsidR="003313BE" w:rsidRDefault="003313BE" w:rsidP="004F540F">
      <w:pPr>
        <w:jc w:val="center"/>
        <w:rPr>
          <w:rFonts w:cstheme="minorHAnsi"/>
          <w:b/>
          <w:sz w:val="24"/>
          <w:szCs w:val="24"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  <w:r w:rsidRPr="00490E38">
        <w:rPr>
          <w:rFonts w:cstheme="minorHAnsi"/>
          <w:b/>
          <w:sz w:val="24"/>
          <w:szCs w:val="24"/>
        </w:rPr>
        <w:lastRenderedPageBreak/>
        <w:t>PODACI О INVESTICIJI</w:t>
      </w:r>
      <w:bookmarkEnd w:id="2"/>
    </w:p>
    <w:p w:rsidR="004F540F" w:rsidRPr="00490E38" w:rsidRDefault="004F540F" w:rsidP="004F540F">
      <w:pPr>
        <w:rPr>
          <w:rFonts w:cstheme="minorHAnsi"/>
          <w:b/>
          <w:sz w:val="24"/>
          <w:szCs w:val="2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69"/>
      </w:tblGrid>
      <w:tr w:rsidR="006B4F19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19" w:rsidRPr="00490E38" w:rsidRDefault="006B4F19" w:rsidP="00C91EA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kaci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zga</w:t>
            </w:r>
            <w:r w:rsidR="00484695">
              <w:rPr>
                <w:rFonts w:cstheme="minorHAnsi"/>
                <w:sz w:val="24"/>
                <w:szCs w:val="24"/>
              </w:rPr>
              <w:t>ja</w:t>
            </w:r>
            <w:r>
              <w:rPr>
                <w:rFonts w:cstheme="minorHAnsi"/>
                <w:sz w:val="24"/>
                <w:szCs w:val="24"/>
              </w:rPr>
              <w:t>lišta</w:t>
            </w:r>
            <w:proofErr w:type="spellEnd"/>
            <w:r w:rsidR="006E7DB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Mjes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šti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F19" w:rsidRPr="00490E38" w:rsidRDefault="006B4F19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Vrijednost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 w:rsidR="003313B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13BE">
              <w:rPr>
                <w:rFonts w:cstheme="minorHAnsi"/>
                <w:sz w:val="24"/>
                <w:szCs w:val="24"/>
              </w:rPr>
              <w:t>sa</w:t>
            </w:r>
            <w:proofErr w:type="spellEnd"/>
            <w:r w:rsidR="003313BE">
              <w:rPr>
                <w:rFonts w:cstheme="minorHAnsi"/>
                <w:sz w:val="24"/>
                <w:szCs w:val="24"/>
              </w:rPr>
              <w:t xml:space="preserve"> PDV-om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3313BE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BE" w:rsidRPr="00490E38" w:rsidRDefault="003313BE" w:rsidP="00C91EA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Vrijednost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z PDV-a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BE" w:rsidRPr="00490E38" w:rsidRDefault="003313BE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8666C">
        <w:trPr>
          <w:trHeight w:val="435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Planira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vršetak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mjesec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Pr="00490E38" w:rsidRDefault="00072B55" w:rsidP="004F540F">
      <w:pPr>
        <w:jc w:val="center"/>
        <w:rPr>
          <w:rFonts w:cstheme="minorHAnsi"/>
          <w:b/>
          <w:sz w:val="24"/>
          <w:szCs w:val="24"/>
        </w:rPr>
      </w:pPr>
      <w:r w:rsidRPr="00490E38">
        <w:rPr>
          <w:rFonts w:cstheme="minorHAnsi"/>
          <w:b/>
          <w:sz w:val="24"/>
          <w:szCs w:val="24"/>
        </w:rPr>
        <w:t>OPŠTI CILJEVI KOJI SE ŽELE POSTIĆI NAVEDENOM INVESTICIJOM</w:t>
      </w:r>
    </w:p>
    <w:p w:rsidR="004F540F" w:rsidRPr="00490E38" w:rsidRDefault="004F540F" w:rsidP="004F540F">
      <w:pPr>
        <w:rPr>
          <w:rFonts w:cstheme="minorHAnsi"/>
          <w:b/>
          <w:sz w:val="24"/>
          <w:szCs w:val="24"/>
        </w:rPr>
      </w:pPr>
      <w:bookmarkStart w:id="3" w:name="_GoBack"/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  <w:gridCol w:w="1526"/>
      </w:tblGrid>
      <w:tr w:rsidR="004F540F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Ciljev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6E7DB1">
            <w:pPr>
              <w:ind w:left="0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Označiti</w:t>
            </w:r>
            <w:proofErr w:type="spellEnd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(X)</w:t>
            </w:r>
          </w:p>
        </w:tc>
      </w:tr>
      <w:tr w:rsidR="004F540F" w:rsidRPr="00490E38" w:rsidTr="00C91EA0">
        <w:trPr>
          <w:trHeight w:val="152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6B4F19" w:rsidP="00113202">
            <w:pPr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rekonstrukcija</w:t>
            </w:r>
            <w:r w:rsidRPr="0038744A">
              <w:rPr>
                <w:rFonts w:cstheme="minorHAnsi"/>
                <w:sz w:val="24"/>
                <w:szCs w:val="24"/>
                <w:lang w:val="it-IT"/>
              </w:rPr>
              <w:t xml:space="preserve"> uzgajališ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6B4F19" w:rsidRDefault="006B4F19" w:rsidP="006B4F19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zgradnja ili rekonstrukcija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objekata za skladište</w:t>
            </w:r>
            <w:r>
              <w:rPr>
                <w:rFonts w:cstheme="minorHAnsi"/>
                <w:sz w:val="24"/>
                <w:szCs w:val="24"/>
                <w:lang w:val="it-IT"/>
              </w:rPr>
              <w:t>nje hrane i skladištenje opreme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6B4F19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490E38" w:rsidRDefault="006B4F19" w:rsidP="008A302F">
            <w:pPr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nabavka</w:t>
            </w:r>
            <w:r w:rsidRPr="0038744A">
              <w:rPr>
                <w:rFonts w:cstheme="minorHAnsi"/>
                <w:sz w:val="24"/>
                <w:szCs w:val="24"/>
                <w:lang w:val="it-IT"/>
              </w:rPr>
              <w:t xml:space="preserve"> opreme za automatizaciju procesa uzgoj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490E38" w:rsidRDefault="006B4F19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6B4F19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6B4F19" w:rsidRDefault="006B4F19" w:rsidP="006B4F19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nabavka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opreme za poboljšanje higijene u pogledu bezbjednosti hrane i plasiranja proizvoda uzgoja na tržiš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490E38" w:rsidRDefault="006B4F19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0455D3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D3" w:rsidRDefault="000455D3" w:rsidP="000455D3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nabavk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opreme</w:t>
            </w:r>
            <w:proofErr w:type="spellEnd"/>
            <w:r w:rsidRPr="0092114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145">
              <w:rPr>
                <w:rFonts w:cstheme="minorHAnsi"/>
                <w:color w:val="000000" w:themeColor="text1"/>
                <w:sz w:val="24"/>
                <w:szCs w:val="24"/>
              </w:rPr>
              <w:t>radi</w:t>
            </w:r>
            <w:proofErr w:type="spellEnd"/>
            <w:r w:rsidRPr="0092114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145">
              <w:rPr>
                <w:rFonts w:cstheme="minorHAnsi"/>
                <w:color w:val="000000" w:themeColor="text1"/>
                <w:sz w:val="24"/>
                <w:szCs w:val="24"/>
              </w:rPr>
              <w:t>zaštite</w:t>
            </w:r>
            <w:proofErr w:type="spellEnd"/>
            <w:r w:rsidRPr="0092114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145">
              <w:rPr>
                <w:rFonts w:cstheme="minorHAnsi"/>
                <w:color w:val="000000" w:themeColor="text1"/>
                <w:sz w:val="24"/>
                <w:szCs w:val="24"/>
              </w:rPr>
              <w:t>uzgajališta</w:t>
            </w:r>
            <w:proofErr w:type="spellEnd"/>
            <w:r w:rsidRPr="00921145">
              <w:rPr>
                <w:rFonts w:cstheme="minorHAnsi"/>
                <w:color w:val="000000" w:themeColor="text1"/>
                <w:sz w:val="24"/>
                <w:szCs w:val="24"/>
              </w:rPr>
              <w:t xml:space="preserve"> od </w:t>
            </w:r>
            <w:proofErr w:type="spellStart"/>
            <w:r w:rsidRPr="00921145">
              <w:rPr>
                <w:rFonts w:cstheme="minorHAnsi"/>
                <w:color w:val="000000" w:themeColor="text1"/>
                <w:sz w:val="24"/>
                <w:szCs w:val="24"/>
              </w:rPr>
              <w:t>predator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D3" w:rsidRPr="00490E38" w:rsidRDefault="000455D3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0455D3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D3" w:rsidRDefault="000455D3" w:rsidP="006B4F19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>
              <w:rPr>
                <w:rFonts w:cs="Helvetica"/>
                <w:sz w:val="24"/>
                <w:szCs w:val="24"/>
              </w:rPr>
              <w:t>nabavka</w:t>
            </w:r>
            <w:proofErr w:type="spellEnd"/>
            <w:r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Helvetica"/>
                <w:sz w:val="24"/>
                <w:szCs w:val="24"/>
              </w:rPr>
              <w:t>ili</w:t>
            </w:r>
            <w:proofErr w:type="spellEnd"/>
            <w:r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Helvetica"/>
                <w:sz w:val="24"/>
                <w:szCs w:val="24"/>
              </w:rPr>
              <w:t>rekonstrukcija</w:t>
            </w:r>
            <w:proofErr w:type="spellEnd"/>
            <w:r w:rsidRPr="00921145"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 w:rsidRPr="00921145">
              <w:rPr>
                <w:rFonts w:cs="Helvetica"/>
                <w:sz w:val="24"/>
                <w:szCs w:val="24"/>
              </w:rPr>
              <w:t>splava</w:t>
            </w:r>
            <w:proofErr w:type="spellEnd"/>
            <w:r w:rsidRPr="00921145"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 w:rsidRPr="00921145">
              <w:rPr>
                <w:rFonts w:cs="Helvetica"/>
                <w:sz w:val="24"/>
                <w:szCs w:val="24"/>
              </w:rPr>
              <w:t>za</w:t>
            </w:r>
            <w:proofErr w:type="spellEnd"/>
            <w:r w:rsidRPr="00921145"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 w:rsidRPr="00921145">
              <w:rPr>
                <w:rFonts w:cs="Helvetica"/>
                <w:sz w:val="24"/>
                <w:szCs w:val="24"/>
              </w:rPr>
              <w:t>operativni</w:t>
            </w:r>
            <w:proofErr w:type="spellEnd"/>
            <w:r w:rsidRPr="00921145">
              <w:rPr>
                <w:rFonts w:cs="Helvetica"/>
                <w:sz w:val="24"/>
                <w:szCs w:val="24"/>
              </w:rPr>
              <w:t xml:space="preserve"> rad </w:t>
            </w:r>
            <w:proofErr w:type="spellStart"/>
            <w:r w:rsidRPr="00921145">
              <w:rPr>
                <w:rFonts w:cs="Helvetica"/>
                <w:sz w:val="24"/>
                <w:szCs w:val="24"/>
              </w:rPr>
              <w:t>uzgajališt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D3" w:rsidRPr="00490E38" w:rsidRDefault="000455D3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Pr="00490E38" w:rsidRDefault="004F540F" w:rsidP="006E7DB1">
      <w:pPr>
        <w:ind w:left="0"/>
        <w:rPr>
          <w:rFonts w:cstheme="minorHAnsi"/>
          <w:b/>
          <w:sz w:val="24"/>
          <w:szCs w:val="24"/>
        </w:rPr>
      </w:pPr>
      <w:proofErr w:type="spellStart"/>
      <w:r w:rsidRPr="00490E38">
        <w:rPr>
          <w:rFonts w:cstheme="minorHAnsi"/>
          <w:b/>
          <w:sz w:val="24"/>
          <w:szCs w:val="24"/>
        </w:rPr>
        <w:t>Kratak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opis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investicije</w:t>
      </w:r>
      <w:proofErr w:type="spellEnd"/>
    </w:p>
    <w:p w:rsidR="004F540F" w:rsidRPr="00490E38" w:rsidRDefault="004F540F" w:rsidP="006E7DB1">
      <w:pPr>
        <w:ind w:left="0"/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(</w:t>
      </w:r>
      <w:proofErr w:type="spellStart"/>
      <w:r w:rsidRPr="00490E38">
        <w:rPr>
          <w:rFonts w:cstheme="minorHAnsi"/>
          <w:sz w:val="24"/>
          <w:szCs w:val="24"/>
        </w:rPr>
        <w:t>Ukratko</w:t>
      </w:r>
      <w:proofErr w:type="spellEnd"/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sz w:val="24"/>
          <w:szCs w:val="24"/>
        </w:rPr>
        <w:t>opisati</w:t>
      </w:r>
      <w:proofErr w:type="spellEnd"/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sz w:val="24"/>
          <w:szCs w:val="24"/>
        </w:rPr>
        <w:t>šta</w:t>
      </w:r>
      <w:proofErr w:type="spellEnd"/>
      <w:r w:rsidRPr="00490E38">
        <w:rPr>
          <w:rFonts w:cstheme="minorHAnsi"/>
          <w:sz w:val="24"/>
          <w:szCs w:val="24"/>
        </w:rPr>
        <w:t xml:space="preserve"> je </w:t>
      </w:r>
      <w:proofErr w:type="spellStart"/>
      <w:r w:rsidRPr="00490E38">
        <w:rPr>
          <w:rFonts w:cstheme="minorHAnsi"/>
          <w:sz w:val="24"/>
          <w:szCs w:val="24"/>
        </w:rPr>
        <w:t>predmet</w:t>
      </w:r>
      <w:proofErr w:type="spellEnd"/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sz w:val="24"/>
          <w:szCs w:val="24"/>
        </w:rPr>
        <w:t>investicije</w:t>
      </w:r>
      <w:proofErr w:type="spellEnd"/>
      <w:r w:rsidR="00BE3BD1">
        <w:rPr>
          <w:rFonts w:cstheme="minorHAnsi"/>
          <w:sz w:val="24"/>
          <w:szCs w:val="24"/>
        </w:rPr>
        <w:t xml:space="preserve"> </w:t>
      </w:r>
      <w:proofErr w:type="spellStart"/>
      <w:r w:rsidR="00BE3BD1">
        <w:rPr>
          <w:rFonts w:cstheme="minorHAnsi"/>
          <w:sz w:val="24"/>
          <w:szCs w:val="24"/>
        </w:rPr>
        <w:t>i</w:t>
      </w:r>
      <w:proofErr w:type="spellEnd"/>
      <w:r w:rsidR="00BE3BD1">
        <w:rPr>
          <w:rFonts w:cstheme="minorHAnsi"/>
          <w:sz w:val="24"/>
          <w:szCs w:val="24"/>
        </w:rPr>
        <w:t xml:space="preserve"> </w:t>
      </w:r>
      <w:proofErr w:type="spellStart"/>
      <w:r w:rsidR="00BE3BD1">
        <w:rPr>
          <w:rFonts w:cstheme="minorHAnsi"/>
          <w:sz w:val="24"/>
          <w:szCs w:val="24"/>
        </w:rPr>
        <w:t>kak</w:t>
      </w:r>
      <w:r w:rsidR="00C13476">
        <w:rPr>
          <w:rFonts w:cstheme="minorHAnsi"/>
          <w:sz w:val="24"/>
          <w:szCs w:val="24"/>
        </w:rPr>
        <w:t>o</w:t>
      </w:r>
      <w:proofErr w:type="spellEnd"/>
      <w:r w:rsidR="00C13476">
        <w:rPr>
          <w:rFonts w:cstheme="minorHAnsi"/>
          <w:sz w:val="24"/>
          <w:szCs w:val="24"/>
        </w:rPr>
        <w:t xml:space="preserve"> </w:t>
      </w:r>
      <w:proofErr w:type="spellStart"/>
      <w:r w:rsidR="00C13476">
        <w:rPr>
          <w:rFonts w:cstheme="minorHAnsi"/>
          <w:sz w:val="24"/>
          <w:szCs w:val="24"/>
        </w:rPr>
        <w:t>će</w:t>
      </w:r>
      <w:proofErr w:type="spellEnd"/>
      <w:r w:rsidR="00C13476">
        <w:rPr>
          <w:rFonts w:cstheme="minorHAnsi"/>
          <w:sz w:val="24"/>
          <w:szCs w:val="24"/>
        </w:rPr>
        <w:t xml:space="preserve"> to </w:t>
      </w:r>
      <w:proofErr w:type="spellStart"/>
      <w:r w:rsidR="00C13476">
        <w:rPr>
          <w:rFonts w:cstheme="minorHAnsi"/>
          <w:sz w:val="24"/>
          <w:szCs w:val="24"/>
        </w:rPr>
        <w:t>poboljšati</w:t>
      </w:r>
      <w:proofErr w:type="spellEnd"/>
      <w:r w:rsidR="00C13476">
        <w:rPr>
          <w:rFonts w:cstheme="minorHAnsi"/>
          <w:sz w:val="24"/>
          <w:szCs w:val="24"/>
        </w:rPr>
        <w:t xml:space="preserve"> </w:t>
      </w:r>
      <w:proofErr w:type="spellStart"/>
      <w:r w:rsidR="00C13476">
        <w:rPr>
          <w:rFonts w:cstheme="minorHAnsi"/>
          <w:sz w:val="24"/>
          <w:szCs w:val="24"/>
        </w:rPr>
        <w:t>proizvodnju</w:t>
      </w:r>
      <w:proofErr w:type="spellEnd"/>
      <w:r w:rsidR="00C13476">
        <w:rPr>
          <w:rFonts w:cstheme="minorHAnsi"/>
          <w:sz w:val="24"/>
          <w:szCs w:val="24"/>
        </w:rPr>
        <w:t xml:space="preserve">, </w:t>
      </w:r>
      <w:proofErr w:type="spellStart"/>
      <w:r w:rsidR="00C13476">
        <w:rPr>
          <w:rFonts w:cstheme="minorHAnsi"/>
          <w:sz w:val="24"/>
          <w:szCs w:val="24"/>
        </w:rPr>
        <w:t>odnosno</w:t>
      </w:r>
      <w:proofErr w:type="spellEnd"/>
      <w:r w:rsidR="00BE3BD1">
        <w:rPr>
          <w:rFonts w:cstheme="minorHAnsi"/>
          <w:sz w:val="24"/>
          <w:szCs w:val="24"/>
        </w:rPr>
        <w:t xml:space="preserve"> </w:t>
      </w:r>
      <w:r w:rsidR="00C13476">
        <w:rPr>
          <w:rFonts w:cstheme="minorHAnsi"/>
          <w:sz w:val="24"/>
          <w:szCs w:val="24"/>
          <w:lang w:val="it-IT"/>
        </w:rPr>
        <w:t>higijenu u pogledu bezbjednosti hrane</w:t>
      </w:r>
      <w:r w:rsidRPr="00490E38">
        <w:rPr>
          <w:rFonts w:cstheme="minorHAnsi"/>
          <w:sz w:val="24"/>
          <w:szCs w:val="24"/>
        </w:rPr>
        <w:t xml:space="preserve">) </w:t>
      </w:r>
    </w:p>
    <w:p w:rsidR="004F540F" w:rsidRPr="006E7DB1" w:rsidRDefault="004F540F" w:rsidP="006E7DB1">
      <w:pPr>
        <w:ind w:left="0"/>
        <w:rPr>
          <w:rFonts w:cstheme="minorHAnsi"/>
          <w:bCs/>
          <w:iCs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DB1">
        <w:rPr>
          <w:rFonts w:cstheme="minorHAnsi"/>
          <w:sz w:val="24"/>
          <w:szCs w:val="24"/>
        </w:rPr>
        <w:t>_______________________________________________________________________________</w:t>
      </w:r>
      <w:r w:rsidR="003313B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7018"/>
      </w:tblGrid>
      <w:tr w:rsidR="00BE3BD1" w:rsidRPr="00490E38" w:rsidTr="00D75AD2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Kontakt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osoba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3BD1" w:rsidRPr="00490E38" w:rsidTr="00D75AD2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Potpis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pečat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3BD1" w:rsidRPr="00490E38" w:rsidTr="00D75AD2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0E38">
              <w:rPr>
                <w:rFonts w:cstheme="minorHAnsi"/>
                <w:b/>
                <w:sz w:val="24"/>
                <w:szCs w:val="24"/>
              </w:rPr>
              <w:t xml:space="preserve">Datum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mjesto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A200A" w:rsidRPr="00490E38" w:rsidRDefault="009A200A" w:rsidP="004F540F">
      <w:pPr>
        <w:ind w:left="0"/>
        <w:rPr>
          <w:rFonts w:cstheme="minorHAnsi"/>
          <w:sz w:val="24"/>
          <w:szCs w:val="24"/>
        </w:rPr>
      </w:pPr>
    </w:p>
    <w:sectPr w:rsidR="009A200A" w:rsidRPr="00490E38" w:rsidSect="00F873C7">
      <w:headerReference w:type="default" r:id="rId8"/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3B" w:rsidRDefault="00333F3B" w:rsidP="00DC2C38">
      <w:r>
        <w:separator/>
      </w:r>
    </w:p>
  </w:endnote>
  <w:endnote w:type="continuationSeparator" w:id="0">
    <w:p w:rsidR="00333F3B" w:rsidRDefault="00333F3B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3B" w:rsidRDefault="00333F3B" w:rsidP="00DC2C38">
      <w:r>
        <w:separator/>
      </w:r>
    </w:p>
  </w:footnote>
  <w:footnote w:type="continuationSeparator" w:id="0">
    <w:p w:rsidR="00333F3B" w:rsidRDefault="00333F3B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19" w:rsidRDefault="006B4F19" w:rsidP="006B4F1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 i ruralnog razvoja Crne Gore</w:t>
    </w:r>
  </w:p>
  <w:p w:rsidR="006B4F19" w:rsidRPr="003669CE" w:rsidRDefault="006B4F19" w:rsidP="006B4F19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Rimski Trg 46, PC Vektra 81000</w:t>
    </w:r>
    <w:r w:rsidR="006E7DB1">
      <w:rPr>
        <w:rFonts w:ascii="Calibri" w:eastAsia="Calibri" w:hAnsi="Calibri" w:cs="Arial"/>
        <w:sz w:val="18"/>
        <w:szCs w:val="18"/>
        <w:lang w:val="sr-Latn-CS"/>
      </w:rPr>
      <w:t xml:space="preserve"> Podgorica, tel. +382 20 482 270</w:t>
    </w:r>
    <w:r>
      <w:rPr>
        <w:rFonts w:ascii="Calibri" w:eastAsia="Calibri" w:hAnsi="Calibri" w:cs="Arial"/>
        <w:sz w:val="18"/>
        <w:szCs w:val="18"/>
        <w:lang w:val="sr-Latn-CS"/>
      </w:rPr>
      <w:t xml:space="preserve">  </w:t>
    </w:r>
  </w:p>
  <w:p w:rsidR="006B4F19" w:rsidRDefault="006B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E2"/>
    <w:rsid w:val="00004780"/>
    <w:rsid w:val="00005BC4"/>
    <w:rsid w:val="00007068"/>
    <w:rsid w:val="00014E88"/>
    <w:rsid w:val="00027193"/>
    <w:rsid w:val="000310B6"/>
    <w:rsid w:val="00032208"/>
    <w:rsid w:val="000360ED"/>
    <w:rsid w:val="000436AD"/>
    <w:rsid w:val="000455D3"/>
    <w:rsid w:val="00047F57"/>
    <w:rsid w:val="0005032E"/>
    <w:rsid w:val="00054505"/>
    <w:rsid w:val="00054C2B"/>
    <w:rsid w:val="000615AB"/>
    <w:rsid w:val="00072B55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388"/>
    <w:rsid w:val="00134354"/>
    <w:rsid w:val="00152849"/>
    <w:rsid w:val="00152DA3"/>
    <w:rsid w:val="00153198"/>
    <w:rsid w:val="00153D85"/>
    <w:rsid w:val="00161D4C"/>
    <w:rsid w:val="00166A98"/>
    <w:rsid w:val="001720A9"/>
    <w:rsid w:val="00172179"/>
    <w:rsid w:val="00176750"/>
    <w:rsid w:val="00183B89"/>
    <w:rsid w:val="0018471E"/>
    <w:rsid w:val="0018537C"/>
    <w:rsid w:val="0018554F"/>
    <w:rsid w:val="00186526"/>
    <w:rsid w:val="00190F9B"/>
    <w:rsid w:val="0019212F"/>
    <w:rsid w:val="00192D80"/>
    <w:rsid w:val="001942F1"/>
    <w:rsid w:val="001A26D5"/>
    <w:rsid w:val="001A2CA1"/>
    <w:rsid w:val="001A2CD0"/>
    <w:rsid w:val="001A67E9"/>
    <w:rsid w:val="001B63E6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56C9E"/>
    <w:rsid w:val="00267546"/>
    <w:rsid w:val="00272216"/>
    <w:rsid w:val="00274933"/>
    <w:rsid w:val="00275502"/>
    <w:rsid w:val="0027683F"/>
    <w:rsid w:val="00282882"/>
    <w:rsid w:val="00284C50"/>
    <w:rsid w:val="0029523D"/>
    <w:rsid w:val="002B4AC7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3BE"/>
    <w:rsid w:val="003314F0"/>
    <w:rsid w:val="003320E8"/>
    <w:rsid w:val="00333F3B"/>
    <w:rsid w:val="003377AF"/>
    <w:rsid w:val="00343AE1"/>
    <w:rsid w:val="003467DD"/>
    <w:rsid w:val="0035334C"/>
    <w:rsid w:val="00360C47"/>
    <w:rsid w:val="00367AF0"/>
    <w:rsid w:val="00381D49"/>
    <w:rsid w:val="00382887"/>
    <w:rsid w:val="0038744A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31F2C"/>
    <w:rsid w:val="00447C4B"/>
    <w:rsid w:val="004563E2"/>
    <w:rsid w:val="0045660D"/>
    <w:rsid w:val="00460BE2"/>
    <w:rsid w:val="00465FDA"/>
    <w:rsid w:val="00472C43"/>
    <w:rsid w:val="00475142"/>
    <w:rsid w:val="004756CE"/>
    <w:rsid w:val="00480AD9"/>
    <w:rsid w:val="00484695"/>
    <w:rsid w:val="00485153"/>
    <w:rsid w:val="00487206"/>
    <w:rsid w:val="00490E38"/>
    <w:rsid w:val="004918BF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E70CE"/>
    <w:rsid w:val="004F540F"/>
    <w:rsid w:val="004F61CA"/>
    <w:rsid w:val="00510D46"/>
    <w:rsid w:val="005206DC"/>
    <w:rsid w:val="00521BDF"/>
    <w:rsid w:val="005249ED"/>
    <w:rsid w:val="00540348"/>
    <w:rsid w:val="005471EF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650E"/>
    <w:rsid w:val="00643E5C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845C9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4F19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E7DB1"/>
    <w:rsid w:val="006F251A"/>
    <w:rsid w:val="006F61F2"/>
    <w:rsid w:val="006F7DB1"/>
    <w:rsid w:val="00701FFD"/>
    <w:rsid w:val="00710116"/>
    <w:rsid w:val="007111A5"/>
    <w:rsid w:val="00717C38"/>
    <w:rsid w:val="00722B27"/>
    <w:rsid w:val="00722D08"/>
    <w:rsid w:val="00734E52"/>
    <w:rsid w:val="00747CAA"/>
    <w:rsid w:val="0075062E"/>
    <w:rsid w:val="007548BD"/>
    <w:rsid w:val="00762C6F"/>
    <w:rsid w:val="00765549"/>
    <w:rsid w:val="00772AA9"/>
    <w:rsid w:val="0077688A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7F5F68"/>
    <w:rsid w:val="008003AB"/>
    <w:rsid w:val="00803A53"/>
    <w:rsid w:val="0081472D"/>
    <w:rsid w:val="00817864"/>
    <w:rsid w:val="00817D69"/>
    <w:rsid w:val="00824B79"/>
    <w:rsid w:val="00827422"/>
    <w:rsid w:val="008378C4"/>
    <w:rsid w:val="00837E1C"/>
    <w:rsid w:val="00844A4B"/>
    <w:rsid w:val="00855C46"/>
    <w:rsid w:val="008644AC"/>
    <w:rsid w:val="00865DFA"/>
    <w:rsid w:val="00872BE2"/>
    <w:rsid w:val="00877F10"/>
    <w:rsid w:val="00881FBF"/>
    <w:rsid w:val="00882821"/>
    <w:rsid w:val="0088457B"/>
    <w:rsid w:val="00891B55"/>
    <w:rsid w:val="008A302F"/>
    <w:rsid w:val="008A4A11"/>
    <w:rsid w:val="008B05E8"/>
    <w:rsid w:val="008B4C56"/>
    <w:rsid w:val="008C6846"/>
    <w:rsid w:val="008E127C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240F6"/>
    <w:rsid w:val="00933B45"/>
    <w:rsid w:val="009454A0"/>
    <w:rsid w:val="009457FE"/>
    <w:rsid w:val="00946534"/>
    <w:rsid w:val="00947F36"/>
    <w:rsid w:val="0096630E"/>
    <w:rsid w:val="00974ECD"/>
    <w:rsid w:val="00976392"/>
    <w:rsid w:val="00981C73"/>
    <w:rsid w:val="00985D2C"/>
    <w:rsid w:val="009A200A"/>
    <w:rsid w:val="009A30FD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5290"/>
    <w:rsid w:val="00AD160A"/>
    <w:rsid w:val="00AE1876"/>
    <w:rsid w:val="00AE270C"/>
    <w:rsid w:val="00AF6554"/>
    <w:rsid w:val="00AF67D2"/>
    <w:rsid w:val="00B10AB4"/>
    <w:rsid w:val="00B17DB8"/>
    <w:rsid w:val="00B21C72"/>
    <w:rsid w:val="00B274D0"/>
    <w:rsid w:val="00B41632"/>
    <w:rsid w:val="00B54B1C"/>
    <w:rsid w:val="00B61AFF"/>
    <w:rsid w:val="00B61D62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3BD1"/>
    <w:rsid w:val="00BE7A59"/>
    <w:rsid w:val="00BF30D9"/>
    <w:rsid w:val="00BF4283"/>
    <w:rsid w:val="00BF77DD"/>
    <w:rsid w:val="00C003F2"/>
    <w:rsid w:val="00C12D94"/>
    <w:rsid w:val="00C13476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6753A"/>
    <w:rsid w:val="00C71CF3"/>
    <w:rsid w:val="00C8666C"/>
    <w:rsid w:val="00C871C5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519F"/>
    <w:rsid w:val="00D77C79"/>
    <w:rsid w:val="00D81C63"/>
    <w:rsid w:val="00D85993"/>
    <w:rsid w:val="00D91863"/>
    <w:rsid w:val="00D93C76"/>
    <w:rsid w:val="00D9711E"/>
    <w:rsid w:val="00DA058C"/>
    <w:rsid w:val="00DB2487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E0893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C1E9D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222AB"/>
    <w:rsid w:val="00F34AEA"/>
    <w:rsid w:val="00F42C92"/>
    <w:rsid w:val="00F42FDA"/>
    <w:rsid w:val="00F51D26"/>
    <w:rsid w:val="00F52DEE"/>
    <w:rsid w:val="00F57390"/>
    <w:rsid w:val="00F57CFD"/>
    <w:rsid w:val="00F64F06"/>
    <w:rsid w:val="00F72D39"/>
    <w:rsid w:val="00F73090"/>
    <w:rsid w:val="00F74A59"/>
    <w:rsid w:val="00F769D3"/>
    <w:rsid w:val="00F8212A"/>
    <w:rsid w:val="00F828AA"/>
    <w:rsid w:val="00F85C0D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D274E"/>
    <w:rsid w:val="00FE1AC9"/>
    <w:rsid w:val="00FE780B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F8B1"/>
  <w15:docId w15:val="{72824279-62B2-44FF-885C-62020E40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326F-DD2C-4702-8961-6D1C200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45</cp:revision>
  <cp:lastPrinted>2018-02-23T09:15:00Z</cp:lastPrinted>
  <dcterms:created xsi:type="dcterms:W3CDTF">2014-04-04T12:02:00Z</dcterms:created>
  <dcterms:modified xsi:type="dcterms:W3CDTF">2018-02-23T09:16:00Z</dcterms:modified>
</cp:coreProperties>
</file>